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C0A81" w14:textId="39B9A3DD" w:rsidR="00EC1B31" w:rsidRDefault="00EC1B31" w:rsidP="00E663C3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R</w:t>
      </w:r>
      <w:r>
        <w:rPr>
          <w:sz w:val="28"/>
          <w:szCs w:val="28"/>
        </w:rPr>
        <w:t>eference</w:t>
      </w:r>
    </w:p>
    <w:p w14:paraId="55DC30A7" w14:textId="77777777" w:rsidR="00EC1B31" w:rsidRDefault="00EC1B31" w:rsidP="00EC1B31">
      <w:r>
        <w:t>1.Downs, A. (1992) Stuck in traffic: coping with peak-hour traffic congestion, Washington, D.C.: The Brookings Institution.</w:t>
      </w:r>
    </w:p>
    <w:p w14:paraId="7B434FC1" w14:textId="77777777" w:rsidR="00EC1B31" w:rsidRDefault="00EC1B31" w:rsidP="00EC1B31">
      <w:r>
        <w:t>2.Downs, A. (2004) Still stuck in traffic: coping with peak-hour traffic congestion, Washington, D.C.: The Brookings Institution.</w:t>
      </w:r>
    </w:p>
    <w:p w14:paraId="60579E31" w14:textId="77777777" w:rsidR="00EC1B31" w:rsidRDefault="00EC1B31" w:rsidP="00EC1B31">
      <w:r>
        <w:t>3.Litman, T. (2004) Congestion costs, Transportation cost and benefit Analysis; techniques, estimates and implications, Victoria, British Columbia: Victoria Transport Policy Institute.</w:t>
      </w:r>
    </w:p>
    <w:p w14:paraId="1C5C9A0A" w14:textId="77777777" w:rsidR="00EC1B31" w:rsidRDefault="00EC1B31" w:rsidP="00EC1B31">
      <w:r>
        <w:t xml:space="preserve">4.Lomax, T., Turner, S., </w:t>
      </w:r>
      <w:proofErr w:type="spellStart"/>
      <w:r>
        <w:t>Shunk</w:t>
      </w:r>
      <w:proofErr w:type="spellEnd"/>
      <w:r>
        <w:t>, G., Levinson, H.S., Pratt, R.H., Bay, P.N. and Douglas, G.B. (1997) Quantifying congestion, volume 1 &amp; 2, NCHRP Report 398, Washington, DC: Transportation Research Board.</w:t>
      </w:r>
    </w:p>
    <w:p w14:paraId="278E3C1D" w14:textId="77777777" w:rsidR="00EC1B31" w:rsidRDefault="00EC1B31" w:rsidP="00EC1B31">
      <w:r>
        <w:t>5.Rothenberg, M.J. (1985) Urban congestion in the United States-what does the future hold, ITE Journal, 55(7), 22-39.</w:t>
      </w:r>
    </w:p>
    <w:p w14:paraId="4811CE4D" w14:textId="16A4ED25" w:rsidR="00EC1B31" w:rsidRPr="00EC1B31" w:rsidRDefault="00EC1B31" w:rsidP="00EC1B31">
      <w:pPr>
        <w:rPr>
          <w:rFonts w:hint="eastAsia"/>
        </w:rPr>
      </w:pPr>
      <w:r>
        <w:t xml:space="preserve">6.M </w:t>
      </w:r>
      <w:proofErr w:type="spellStart"/>
      <w:r>
        <w:t>Aftabuzzaman</w:t>
      </w:r>
      <w:proofErr w:type="spellEnd"/>
      <w:r>
        <w:t>. (2007) Measuring Traffic Congestion- a Critical Review, institute of Transport Studies, Monash University, Melbourne, Victoria, Australia</w:t>
      </w:r>
    </w:p>
    <w:p w14:paraId="038A0366" w14:textId="1C9F780C" w:rsidR="00EC1B31" w:rsidRDefault="00EC1B31" w:rsidP="00E663C3">
      <w:pPr>
        <w:pStyle w:val="1"/>
        <w:rPr>
          <w:sz w:val="28"/>
          <w:szCs w:val="28"/>
        </w:rPr>
      </w:pPr>
      <w:r>
        <w:rPr>
          <w:rFonts w:hint="eastAsia"/>
          <w:sz w:val="28"/>
          <w:szCs w:val="28"/>
        </w:rPr>
        <w:t>A</w:t>
      </w:r>
      <w:r>
        <w:rPr>
          <w:sz w:val="28"/>
          <w:szCs w:val="28"/>
        </w:rPr>
        <w:t>n abstract node graph</w:t>
      </w:r>
      <w:r w:rsidR="007961FD">
        <w:rPr>
          <w:sz w:val="28"/>
          <w:szCs w:val="28"/>
        </w:rPr>
        <w:t xml:space="preserve"> of Subiaco</w:t>
      </w:r>
      <w:r>
        <w:rPr>
          <w:sz w:val="28"/>
          <w:szCs w:val="28"/>
        </w:rPr>
        <w:t xml:space="preserve"> </w:t>
      </w:r>
      <w:r w:rsidR="007961FD">
        <w:rPr>
          <w:sz w:val="28"/>
          <w:szCs w:val="28"/>
        </w:rPr>
        <w:t>in different levels</w:t>
      </w:r>
    </w:p>
    <w:p w14:paraId="57904AF1" w14:textId="0D2C32E3" w:rsidR="007961FD" w:rsidRPr="007961FD" w:rsidRDefault="007961FD" w:rsidP="007961F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A8F99D" wp14:editId="2D5D88E1">
            <wp:extent cx="3488042" cy="3205000"/>
            <wp:effectExtent l="0" t="0" r="5080" b="0"/>
            <wp:docPr id="9721053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105341" name="图片 97210534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042" cy="32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A0A0" w14:textId="502A584B" w:rsidR="00E663C3" w:rsidRPr="00E663C3" w:rsidRDefault="00E663C3" w:rsidP="00E663C3">
      <w:pPr>
        <w:pStyle w:val="1"/>
        <w:rPr>
          <w:sz w:val="28"/>
          <w:szCs w:val="28"/>
        </w:rPr>
      </w:pPr>
      <w:r w:rsidRPr="00E663C3">
        <w:rPr>
          <w:sz w:val="28"/>
          <w:szCs w:val="28"/>
        </w:rPr>
        <w:t xml:space="preserve">Vehicles density map changing in different time </w:t>
      </w:r>
      <w:proofErr w:type="gramStart"/>
      <w:r w:rsidRPr="00E663C3">
        <w:rPr>
          <w:sz w:val="28"/>
          <w:szCs w:val="28"/>
        </w:rPr>
        <w:t>step</w:t>
      </w:r>
      <w:proofErr w:type="gramEnd"/>
    </w:p>
    <w:p w14:paraId="2CB78F4D" w14:textId="54D2CEE4" w:rsidR="00E663C3" w:rsidRDefault="00E663C3" w:rsidP="002E519D">
      <w:pPr>
        <w:rPr>
          <w:rFonts w:hint="eastAsia"/>
        </w:rPr>
      </w:pPr>
      <w:r>
        <w:t xml:space="preserve">We can easily see that during the changing in different time step, there will be a couple of </w:t>
      </w:r>
      <w:r>
        <w:lastRenderedPageBreak/>
        <w:t>grids in the completely same longitude (like a straight line) becoming darker. Th</w:t>
      </w:r>
      <w:r w:rsidR="00EC1B31">
        <w:t>is straight line is Rokeby Road, and most of vehicles need to pass through the Rokeby Road in Subiac</w:t>
      </w:r>
      <w:r w:rsidR="007961FD">
        <w:t>o</w:t>
      </w:r>
      <w:r w:rsidR="00EC1B31">
        <w:t xml:space="preserve">, which force </w:t>
      </w:r>
      <w:r w:rsidR="007961FD">
        <w:t>the grids</w:t>
      </w:r>
      <w:r w:rsidR="00EC1B31">
        <w:t xml:space="preserve"> to become darker.</w:t>
      </w:r>
    </w:p>
    <w:p w14:paraId="3B05CDCC" w14:textId="72B550A1" w:rsidR="002E519D" w:rsidRPr="002E519D" w:rsidRDefault="00E663C3" w:rsidP="002E519D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5310E7E3" wp14:editId="7923DA99">
            <wp:simplePos x="0" y="0"/>
            <wp:positionH relativeFrom="column">
              <wp:posOffset>2836545</wp:posOffset>
            </wp:positionH>
            <wp:positionV relativeFrom="paragraph">
              <wp:posOffset>349322</wp:posOffset>
            </wp:positionV>
            <wp:extent cx="2699385" cy="1799590"/>
            <wp:effectExtent l="0" t="0" r="5715" b="3810"/>
            <wp:wrapNone/>
            <wp:docPr id="2040541083" name="图片 8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541083" name="图片 8" descr="图表, 散点图&#10;&#10;描述已自动生成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1312" behindDoc="1" locked="0" layoutInCell="1" allowOverlap="1" wp14:anchorId="33A67A37" wp14:editId="7C165621">
            <wp:simplePos x="0" y="0"/>
            <wp:positionH relativeFrom="column">
              <wp:posOffset>2836545</wp:posOffset>
            </wp:positionH>
            <wp:positionV relativeFrom="paragraph">
              <wp:posOffset>2226346</wp:posOffset>
            </wp:positionV>
            <wp:extent cx="2699385" cy="1799590"/>
            <wp:effectExtent l="0" t="0" r="5715" b="3810"/>
            <wp:wrapNone/>
            <wp:docPr id="1728777173" name="图片 11" descr="图表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777173" name="图片 11" descr="图表, 散点图&#10;&#10;描述已自动生成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30FB91" wp14:editId="708DA886">
            <wp:simplePos x="0" y="0"/>
            <wp:positionH relativeFrom="column">
              <wp:posOffset>-211455</wp:posOffset>
            </wp:positionH>
            <wp:positionV relativeFrom="paragraph">
              <wp:posOffset>334717</wp:posOffset>
            </wp:positionV>
            <wp:extent cx="2699385" cy="1799590"/>
            <wp:effectExtent l="0" t="0" r="5715" b="3810"/>
            <wp:wrapNone/>
            <wp:docPr id="553838033" name="图片 12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38033" name="图片 12" descr="图表&#10;&#10;描述已自动生成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0288" behindDoc="1" locked="0" layoutInCell="1" allowOverlap="1" wp14:anchorId="73F55A78" wp14:editId="3EBE21C9">
            <wp:simplePos x="0" y="0"/>
            <wp:positionH relativeFrom="column">
              <wp:posOffset>-205105</wp:posOffset>
            </wp:positionH>
            <wp:positionV relativeFrom="paragraph">
              <wp:posOffset>2249529</wp:posOffset>
            </wp:positionV>
            <wp:extent cx="2699385" cy="1799590"/>
            <wp:effectExtent l="0" t="0" r="5715" b="3810"/>
            <wp:wrapNone/>
            <wp:docPr id="961881531" name="图片 10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881531" name="图片 10" descr="图表&#10;&#10;描述已自动生成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E519D" w:rsidRPr="002E51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19D"/>
    <w:rsid w:val="000F4F9C"/>
    <w:rsid w:val="0010216B"/>
    <w:rsid w:val="00114F78"/>
    <w:rsid w:val="00125038"/>
    <w:rsid w:val="00170850"/>
    <w:rsid w:val="0020648C"/>
    <w:rsid w:val="00230CCC"/>
    <w:rsid w:val="002E519D"/>
    <w:rsid w:val="003832B1"/>
    <w:rsid w:val="003B78E7"/>
    <w:rsid w:val="0043127D"/>
    <w:rsid w:val="004336D9"/>
    <w:rsid w:val="004C6731"/>
    <w:rsid w:val="004D67B2"/>
    <w:rsid w:val="00547ACB"/>
    <w:rsid w:val="00612AA2"/>
    <w:rsid w:val="0063759B"/>
    <w:rsid w:val="00692447"/>
    <w:rsid w:val="006E29B9"/>
    <w:rsid w:val="00732980"/>
    <w:rsid w:val="00773FBA"/>
    <w:rsid w:val="007961FD"/>
    <w:rsid w:val="007E1A58"/>
    <w:rsid w:val="00843C69"/>
    <w:rsid w:val="008F4861"/>
    <w:rsid w:val="009E052C"/>
    <w:rsid w:val="00A00F82"/>
    <w:rsid w:val="00A3679D"/>
    <w:rsid w:val="00AB10BB"/>
    <w:rsid w:val="00AE167B"/>
    <w:rsid w:val="00B31A3A"/>
    <w:rsid w:val="00B50A6C"/>
    <w:rsid w:val="00BE4BD1"/>
    <w:rsid w:val="00C223EF"/>
    <w:rsid w:val="00D807E5"/>
    <w:rsid w:val="00D92CFF"/>
    <w:rsid w:val="00DF7887"/>
    <w:rsid w:val="00E663C3"/>
    <w:rsid w:val="00EB6588"/>
    <w:rsid w:val="00EC1B31"/>
    <w:rsid w:val="00F07A89"/>
    <w:rsid w:val="00F75A38"/>
    <w:rsid w:val="00F95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662D99"/>
  <w15:chartTrackingRefBased/>
  <w15:docId w15:val="{BC3F71DD-4FA3-0941-B17A-0BB2DFEB9E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E51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E519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DA48E32-AF9F-8745-B004-911A5121E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202</Words>
  <Characters>1155</Characters>
  <Application>Microsoft Office Word</Application>
  <DocSecurity>0</DocSecurity>
  <Lines>9</Lines>
  <Paragraphs>2</Paragraphs>
  <ScaleCrop>false</ScaleCrop>
  <Company/>
  <LinksUpToDate>false</LinksUpToDate>
  <CharactersWithSpaces>1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9749</dc:creator>
  <cp:keywords/>
  <dc:description/>
  <cp:lastModifiedBy>Shaohong Zheng (24023844)</cp:lastModifiedBy>
  <cp:revision>3</cp:revision>
  <dcterms:created xsi:type="dcterms:W3CDTF">2023-10-15T11:47:00Z</dcterms:created>
  <dcterms:modified xsi:type="dcterms:W3CDTF">2023-10-15T13:29:00Z</dcterms:modified>
</cp:coreProperties>
</file>